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B54432" w:rsidRDefault="00B400C0" w:rsidP="00992D17">
      <w:pPr>
        <w:jc w:val="center"/>
        <w:rPr>
          <w:bCs/>
          <w:sz w:val="20"/>
          <w:szCs w:val="20"/>
        </w:rPr>
      </w:pPr>
      <w:r w:rsidRPr="00B54432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B54432" w:rsidRPr="009A7793" w:rsidTr="000A37AA">
        <w:tc>
          <w:tcPr>
            <w:tcW w:w="3942" w:type="dxa"/>
            <w:shd w:val="clear" w:color="auto" w:fill="auto"/>
            <w:vAlign w:val="center"/>
          </w:tcPr>
          <w:p w:rsidR="00023A99" w:rsidRPr="009A7793" w:rsidRDefault="00F02E5D" w:rsidP="004C0125">
            <w:r w:rsidRPr="009A7793">
              <w:t>Nazwa kierunku</w:t>
            </w:r>
            <w:r w:rsidR="00EC3848" w:rsidRPr="009A7793">
              <w:t xml:space="preserve"> </w:t>
            </w:r>
            <w:r w:rsidR="00023A99" w:rsidRPr="009A7793">
              <w:t>studiów</w:t>
            </w:r>
            <w:r w:rsidR="00B400C0" w:rsidRPr="009A7793">
              <w:t xml:space="preserve"> </w:t>
            </w:r>
          </w:p>
          <w:p w:rsidR="009A7793" w:rsidRPr="009A7793" w:rsidRDefault="009A7793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9A7793" w:rsidRDefault="00875918" w:rsidP="004C0125">
            <w:proofErr w:type="spellStart"/>
            <w:r w:rsidRPr="009A7793">
              <w:t>Animaloterapia</w:t>
            </w:r>
            <w:proofErr w:type="spellEnd"/>
          </w:p>
        </w:tc>
      </w:tr>
      <w:tr w:rsidR="00B54432" w:rsidRPr="009A7793" w:rsidTr="000A37AA">
        <w:tc>
          <w:tcPr>
            <w:tcW w:w="3942" w:type="dxa"/>
            <w:shd w:val="clear" w:color="auto" w:fill="auto"/>
            <w:vAlign w:val="center"/>
          </w:tcPr>
          <w:p w:rsidR="00023A99" w:rsidRPr="009A7793" w:rsidRDefault="0092197E" w:rsidP="004C0125">
            <w:r w:rsidRPr="009A7793">
              <w:t>Nazwa modułu</w:t>
            </w:r>
            <w:r w:rsidR="00023A99" w:rsidRPr="009A7793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9A7793" w:rsidRDefault="00C73875" w:rsidP="004C0125">
            <w:r w:rsidRPr="009A7793">
              <w:t>Choroby i wady genetyczne ludzi</w:t>
            </w:r>
            <w:r w:rsidR="000A6131" w:rsidRPr="009A7793">
              <w:t xml:space="preserve"> </w:t>
            </w:r>
          </w:p>
          <w:p w:rsidR="00FF3CE6" w:rsidRPr="009A7793" w:rsidRDefault="00735D43" w:rsidP="00735D43">
            <w:r w:rsidRPr="009A7793">
              <w:rPr>
                <w:rStyle w:val="q4iawc"/>
                <w:lang w:val="en"/>
              </w:rPr>
              <w:t>Human genetic diseases and defects</w:t>
            </w:r>
          </w:p>
        </w:tc>
      </w:tr>
      <w:tr w:rsidR="00B54432" w:rsidRPr="009A7793" w:rsidTr="000A37AA">
        <w:tc>
          <w:tcPr>
            <w:tcW w:w="3942" w:type="dxa"/>
            <w:shd w:val="clear" w:color="auto" w:fill="auto"/>
            <w:vAlign w:val="center"/>
          </w:tcPr>
          <w:p w:rsidR="00B400C0" w:rsidRPr="009A7793" w:rsidRDefault="00023A99" w:rsidP="000A37AA">
            <w:r w:rsidRPr="009A7793">
              <w:t>Język wykładowy</w:t>
            </w:r>
            <w:r w:rsidR="00B400C0" w:rsidRPr="009A779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9A7793" w:rsidRDefault="00875918" w:rsidP="004C0125">
            <w:r w:rsidRPr="009A7793">
              <w:t>polski</w:t>
            </w:r>
          </w:p>
        </w:tc>
      </w:tr>
      <w:tr w:rsidR="00B54432" w:rsidRPr="009A7793" w:rsidTr="000A37AA">
        <w:tc>
          <w:tcPr>
            <w:tcW w:w="3942" w:type="dxa"/>
            <w:shd w:val="clear" w:color="auto" w:fill="auto"/>
            <w:vAlign w:val="center"/>
          </w:tcPr>
          <w:p w:rsidR="00023A99" w:rsidRPr="009A7793" w:rsidRDefault="00023A99" w:rsidP="000A37AA">
            <w:pPr>
              <w:autoSpaceDE w:val="0"/>
              <w:autoSpaceDN w:val="0"/>
              <w:adjustRightInd w:val="0"/>
            </w:pPr>
            <w:r w:rsidRPr="009A7793">
              <w:t>Rodzaj modułu</w:t>
            </w:r>
            <w:r w:rsidR="00206860" w:rsidRPr="009A779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9A7793" w:rsidRDefault="00581238" w:rsidP="004C0125">
            <w:r w:rsidRPr="009A7793">
              <w:t>fakultatywny</w:t>
            </w:r>
          </w:p>
        </w:tc>
      </w:tr>
      <w:tr w:rsidR="00B54432" w:rsidRPr="009A7793" w:rsidTr="000A37AA">
        <w:tc>
          <w:tcPr>
            <w:tcW w:w="3942" w:type="dxa"/>
            <w:shd w:val="clear" w:color="auto" w:fill="auto"/>
            <w:vAlign w:val="center"/>
          </w:tcPr>
          <w:p w:rsidR="00023A99" w:rsidRPr="009A7793" w:rsidRDefault="00023A99" w:rsidP="004C0125">
            <w:r w:rsidRPr="009A7793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9A7793" w:rsidRDefault="00875918" w:rsidP="004C0125">
            <w:r w:rsidRPr="009A7793">
              <w:t>drugiego</w:t>
            </w:r>
            <w:r w:rsidR="00023A99" w:rsidRPr="009A7793">
              <w:t xml:space="preserve"> stopnia</w:t>
            </w:r>
          </w:p>
        </w:tc>
      </w:tr>
      <w:tr w:rsidR="00B54432" w:rsidRPr="009A7793" w:rsidTr="000A37AA">
        <w:tc>
          <w:tcPr>
            <w:tcW w:w="3942" w:type="dxa"/>
            <w:shd w:val="clear" w:color="auto" w:fill="auto"/>
            <w:vAlign w:val="center"/>
          </w:tcPr>
          <w:p w:rsidR="00F02E5D" w:rsidRPr="009A7793" w:rsidRDefault="00023A99" w:rsidP="000A37AA">
            <w:r w:rsidRPr="009A7793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9A7793" w:rsidRDefault="00023A99" w:rsidP="004C0125">
            <w:r w:rsidRPr="009A7793">
              <w:t>stacjonarne</w:t>
            </w:r>
          </w:p>
        </w:tc>
      </w:tr>
      <w:tr w:rsidR="00B54432" w:rsidRPr="009A7793" w:rsidTr="000A37AA">
        <w:tc>
          <w:tcPr>
            <w:tcW w:w="3942" w:type="dxa"/>
            <w:shd w:val="clear" w:color="auto" w:fill="auto"/>
            <w:vAlign w:val="center"/>
          </w:tcPr>
          <w:p w:rsidR="00023A99" w:rsidRPr="009A7793" w:rsidRDefault="00023A99" w:rsidP="004C0125">
            <w:r w:rsidRPr="009A7793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9A7793" w:rsidRDefault="00023A99" w:rsidP="004C0125">
            <w:r w:rsidRPr="009A7793">
              <w:t>I</w:t>
            </w:r>
          </w:p>
        </w:tc>
      </w:tr>
      <w:tr w:rsidR="00B54432" w:rsidRPr="009A7793" w:rsidTr="000A37AA">
        <w:tc>
          <w:tcPr>
            <w:tcW w:w="3942" w:type="dxa"/>
            <w:shd w:val="clear" w:color="auto" w:fill="auto"/>
            <w:vAlign w:val="center"/>
          </w:tcPr>
          <w:p w:rsidR="00023A99" w:rsidRPr="009A7793" w:rsidRDefault="00023A99" w:rsidP="004C0125">
            <w:r w:rsidRPr="009A7793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9A7793" w:rsidRDefault="00290C5A" w:rsidP="004C0125">
            <w:r w:rsidRPr="009A7793">
              <w:t>2</w:t>
            </w:r>
          </w:p>
        </w:tc>
      </w:tr>
      <w:tr w:rsidR="00B54432" w:rsidRPr="009A7793" w:rsidTr="000A37AA">
        <w:tc>
          <w:tcPr>
            <w:tcW w:w="3942" w:type="dxa"/>
            <w:shd w:val="clear" w:color="auto" w:fill="auto"/>
            <w:vAlign w:val="center"/>
          </w:tcPr>
          <w:p w:rsidR="00023A99" w:rsidRPr="009A7793" w:rsidRDefault="00023A99" w:rsidP="004C0125">
            <w:pPr>
              <w:autoSpaceDE w:val="0"/>
              <w:autoSpaceDN w:val="0"/>
              <w:adjustRightInd w:val="0"/>
            </w:pPr>
            <w:r w:rsidRPr="009A7793">
              <w:t>Liczba punktów ECTS z podziałem na kontaktowe/</w:t>
            </w:r>
            <w:proofErr w:type="spellStart"/>
            <w:r w:rsidRPr="009A7793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9A7793" w:rsidRDefault="00023A99" w:rsidP="004C0125">
            <w:r w:rsidRPr="009A7793">
              <w:t xml:space="preserve"> </w:t>
            </w:r>
            <w:r w:rsidR="00290C5A" w:rsidRPr="009A7793">
              <w:t xml:space="preserve">2 </w:t>
            </w:r>
            <w:r w:rsidRPr="009A7793">
              <w:t>(</w:t>
            </w:r>
            <w:r w:rsidR="00875918" w:rsidRPr="009A7793">
              <w:t>1,32/</w:t>
            </w:r>
            <w:r w:rsidR="00290C5A" w:rsidRPr="009A7793">
              <w:t>0</w:t>
            </w:r>
            <w:r w:rsidR="00875918" w:rsidRPr="009A7793">
              <w:t>,68</w:t>
            </w:r>
            <w:r w:rsidRPr="009A7793">
              <w:t>)</w:t>
            </w:r>
          </w:p>
        </w:tc>
      </w:tr>
      <w:tr w:rsidR="00B54432" w:rsidRPr="009A7793" w:rsidTr="000A37AA">
        <w:tc>
          <w:tcPr>
            <w:tcW w:w="3942" w:type="dxa"/>
            <w:shd w:val="clear" w:color="auto" w:fill="auto"/>
            <w:vAlign w:val="center"/>
          </w:tcPr>
          <w:p w:rsidR="00023A99" w:rsidRPr="009A7793" w:rsidRDefault="00023A99" w:rsidP="00F02E5D">
            <w:pPr>
              <w:autoSpaceDE w:val="0"/>
              <w:autoSpaceDN w:val="0"/>
              <w:adjustRightInd w:val="0"/>
            </w:pPr>
            <w:r w:rsidRPr="009A7793">
              <w:t>Tytuł</w:t>
            </w:r>
            <w:r w:rsidR="00F02E5D" w:rsidRPr="009A7793">
              <w:t xml:space="preserve"> naukowy</w:t>
            </w:r>
            <w:r w:rsidRPr="009A7793">
              <w:t>/stopień</w:t>
            </w:r>
            <w:r w:rsidR="00F02E5D" w:rsidRPr="009A7793">
              <w:t xml:space="preserve"> naukowy</w:t>
            </w:r>
            <w:r w:rsidRPr="009A7793">
              <w:t>, imię i nazwisko osoby</w:t>
            </w:r>
            <w:r w:rsidR="00F02E5D" w:rsidRPr="009A7793">
              <w:t xml:space="preserve"> </w:t>
            </w:r>
            <w:r w:rsidRPr="009A7793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9A7793" w:rsidRDefault="00CC5CE1" w:rsidP="004C0125">
            <w:r w:rsidRPr="009A7793">
              <w:t xml:space="preserve">Prof. dr hab. </w:t>
            </w:r>
            <w:r w:rsidR="00C73875" w:rsidRPr="009A7793">
              <w:t>Brygida Ślaska</w:t>
            </w:r>
          </w:p>
        </w:tc>
      </w:tr>
      <w:tr w:rsidR="00B54432" w:rsidRPr="009A7793" w:rsidTr="000A37AA">
        <w:tc>
          <w:tcPr>
            <w:tcW w:w="3942" w:type="dxa"/>
            <w:shd w:val="clear" w:color="auto" w:fill="auto"/>
            <w:vAlign w:val="center"/>
          </w:tcPr>
          <w:p w:rsidR="00023A99" w:rsidRPr="009A7793" w:rsidRDefault="00023A99" w:rsidP="004C0125">
            <w:r w:rsidRPr="009A7793">
              <w:t>Jednostka oferująca moduł</w:t>
            </w:r>
          </w:p>
          <w:p w:rsidR="00023A99" w:rsidRPr="009A779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9A7793" w:rsidRDefault="00735D43" w:rsidP="004C0125">
            <w:r w:rsidRPr="009A7793">
              <w:t>Instytut Biologicznych Podstaw Produkcji Zwierzęcej</w:t>
            </w:r>
          </w:p>
        </w:tc>
      </w:tr>
      <w:tr w:rsidR="00B54432" w:rsidRPr="009A7793" w:rsidTr="000A37AA">
        <w:tc>
          <w:tcPr>
            <w:tcW w:w="3942" w:type="dxa"/>
            <w:shd w:val="clear" w:color="auto" w:fill="auto"/>
            <w:vAlign w:val="center"/>
          </w:tcPr>
          <w:p w:rsidR="00023A99" w:rsidRPr="009A7793" w:rsidRDefault="00023A99" w:rsidP="004C0125">
            <w:r w:rsidRPr="009A7793">
              <w:t>Cel modułu</w:t>
            </w:r>
          </w:p>
          <w:p w:rsidR="00023A99" w:rsidRPr="009A779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9A7793" w:rsidRDefault="009334E8" w:rsidP="004C0125">
            <w:pPr>
              <w:autoSpaceDE w:val="0"/>
              <w:autoSpaceDN w:val="0"/>
              <w:adjustRightInd w:val="0"/>
            </w:pPr>
            <w:r w:rsidRPr="009A7793">
              <w:t xml:space="preserve">Zapoznanie studentów z genomowymi i chromosomowymi anomaliami genetycznymi człowieka i skutkami mutacji genowych, oraz </w:t>
            </w:r>
            <w:r w:rsidR="00FF3CE6" w:rsidRPr="009A7793">
              <w:t>z zastosowaniem technik diagnostyki molekularnej i cytogenetycznej w aspekcie wad i chorób genetycznych człowieka, jak również z kierunkami badań oraz z aplikacyjnym wykorzystaniem osiągnięć z zakresu diagnostyki molekularnej</w:t>
            </w:r>
            <w:r w:rsidRPr="009A7793">
              <w:t xml:space="preserve"> i cytogenetycznej, kierunkami</w:t>
            </w:r>
            <w:r w:rsidR="00EB0605" w:rsidRPr="009A7793">
              <w:t xml:space="preserve"> badań oraz praktyczn</w:t>
            </w:r>
            <w:r w:rsidRPr="009A7793">
              <w:t>ym</w:t>
            </w:r>
            <w:r w:rsidR="00EB0605" w:rsidRPr="009A7793">
              <w:t xml:space="preserve"> wykorzystanie</w:t>
            </w:r>
            <w:r w:rsidRPr="009A7793">
              <w:t>m</w:t>
            </w:r>
            <w:r w:rsidR="00EB0605" w:rsidRPr="009A7793">
              <w:t xml:space="preserve"> osiągnięć z zakresu genetyki molekularnej w medycynie człowieka.</w:t>
            </w:r>
          </w:p>
        </w:tc>
      </w:tr>
      <w:tr w:rsidR="00B54432" w:rsidRPr="009A7793" w:rsidTr="000A37AA">
        <w:trPr>
          <w:trHeight w:val="233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9A779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C22B54" w:rsidRPr="009A7793" w:rsidRDefault="00C22B54" w:rsidP="00C22B54">
            <w:r w:rsidRPr="009A7793">
              <w:rPr>
                <w:b/>
              </w:rPr>
              <w:t xml:space="preserve">Wiedza: </w:t>
            </w:r>
          </w:p>
          <w:p w:rsidR="00BE73A1" w:rsidRPr="009A7793" w:rsidRDefault="00A25D78" w:rsidP="00C22B54">
            <w:r w:rsidRPr="009A7793">
              <w:t>W</w:t>
            </w:r>
            <w:r w:rsidR="00023A99" w:rsidRPr="009A7793">
              <w:t>1.</w:t>
            </w:r>
            <w:r w:rsidR="00576767" w:rsidRPr="009A7793">
              <w:t xml:space="preserve"> </w:t>
            </w:r>
            <w:r w:rsidR="00463458" w:rsidRPr="009A7793">
              <w:t xml:space="preserve">Ma wiedzę na temat </w:t>
            </w:r>
            <w:r w:rsidR="00F85341" w:rsidRPr="009A7793">
              <w:t xml:space="preserve">etiologii </w:t>
            </w:r>
            <w:r w:rsidR="00463458" w:rsidRPr="009A7793">
              <w:t>wad i chorób genetycznych człowieka w aspekcie biologii molekularnej i cytogenetyki</w:t>
            </w:r>
            <w:r w:rsidR="00F85341" w:rsidRPr="009A7793">
              <w:t>. Zna</w:t>
            </w:r>
            <w:r w:rsidR="00463458" w:rsidRPr="009A7793">
              <w:t xml:space="preserve"> stosowan</w:t>
            </w:r>
            <w:r w:rsidR="00F85341" w:rsidRPr="009A7793">
              <w:t>e</w:t>
            </w:r>
            <w:r w:rsidR="00463458" w:rsidRPr="009A7793">
              <w:t xml:space="preserve"> w ich obrębie metod</w:t>
            </w:r>
            <w:r w:rsidR="00F85341" w:rsidRPr="009A7793">
              <w:t>y</w:t>
            </w:r>
            <w:r w:rsidR="00463458" w:rsidRPr="009A7793">
              <w:t xml:space="preserve"> i technik</w:t>
            </w:r>
            <w:r w:rsidR="00F85341" w:rsidRPr="009A7793">
              <w:t>i</w:t>
            </w:r>
            <w:r w:rsidR="00463458" w:rsidRPr="009A7793">
              <w:t xml:space="preserve"> badawcz</w:t>
            </w:r>
            <w:r w:rsidR="00F85341" w:rsidRPr="009A7793">
              <w:t>e</w:t>
            </w:r>
            <w:r w:rsidR="00463458" w:rsidRPr="009A7793">
              <w:t xml:space="preserve"> oraz możliwości ich wykorzystania.</w:t>
            </w:r>
          </w:p>
        </w:tc>
      </w:tr>
      <w:tr w:rsidR="00B54432" w:rsidRPr="009A7793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73A1" w:rsidRPr="009A7793" w:rsidRDefault="00BE73A1" w:rsidP="00BE73A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91D06" w:rsidRPr="009A7793" w:rsidRDefault="00C22B54" w:rsidP="00591D06">
            <w:pPr>
              <w:rPr>
                <w:b/>
              </w:rPr>
            </w:pPr>
            <w:r w:rsidRPr="009A7793">
              <w:rPr>
                <w:b/>
              </w:rPr>
              <w:t xml:space="preserve">Umiejętności:. </w:t>
            </w:r>
          </w:p>
          <w:p w:rsidR="00BE73A1" w:rsidRPr="009A7793" w:rsidRDefault="00BE73A1" w:rsidP="00591D06">
            <w:r w:rsidRPr="009A7793">
              <w:t>U1. Potrafi ocenić mechanizmy i procesy genetyczne oraz wykorzystać podstawowe techniki i narzędzia badawcze biologii molekularnej w aspekcie wad i chorób genetycznych człowieka.</w:t>
            </w:r>
          </w:p>
        </w:tc>
      </w:tr>
      <w:tr w:rsidR="00B54432" w:rsidRPr="009A7793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73A1" w:rsidRPr="009A7793" w:rsidRDefault="00BE73A1" w:rsidP="00BE73A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91D06" w:rsidRPr="009A7793" w:rsidRDefault="00490DE3" w:rsidP="00591D06">
            <w:pPr>
              <w:rPr>
                <w:b/>
              </w:rPr>
            </w:pPr>
            <w:r w:rsidRPr="009A7793">
              <w:rPr>
                <w:b/>
              </w:rPr>
              <w:t xml:space="preserve">Kompetencje społeczne: </w:t>
            </w:r>
          </w:p>
          <w:p w:rsidR="00BE73A1" w:rsidRPr="009A7793" w:rsidRDefault="00BE73A1" w:rsidP="00591D06">
            <w:r w:rsidRPr="009A7793">
              <w:t xml:space="preserve">K1. Ma świadomość znaczenia i rozwoju wiedzy z zakresu genetyki i biologii molekularnej w medycynie ludzkiej </w:t>
            </w:r>
            <w:r w:rsidR="00C22B54" w:rsidRPr="009A7793">
              <w:t>oraz</w:t>
            </w:r>
            <w:r w:rsidRPr="009A7793">
              <w:t xml:space="preserve"> konieczności aktualizacji wiedzy i kwalifikacji z tego zakresu.</w:t>
            </w:r>
          </w:p>
        </w:tc>
      </w:tr>
      <w:tr w:rsidR="00B54432" w:rsidRPr="009A7793" w:rsidTr="000A37AA">
        <w:tc>
          <w:tcPr>
            <w:tcW w:w="3942" w:type="dxa"/>
            <w:shd w:val="clear" w:color="auto" w:fill="auto"/>
            <w:vAlign w:val="center"/>
          </w:tcPr>
          <w:p w:rsidR="00BE73A1" w:rsidRPr="009A7793" w:rsidRDefault="00BE73A1" w:rsidP="00BE73A1">
            <w:r w:rsidRPr="009A7793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E73A1" w:rsidRPr="009A7793" w:rsidRDefault="00BE73A1" w:rsidP="00BE73A1">
            <w:pPr>
              <w:jc w:val="both"/>
            </w:pPr>
            <w:r w:rsidRPr="009A7793">
              <w:t xml:space="preserve">- </w:t>
            </w:r>
          </w:p>
        </w:tc>
      </w:tr>
      <w:tr w:rsidR="00B54432" w:rsidRPr="009A7793" w:rsidTr="000A37AA">
        <w:tc>
          <w:tcPr>
            <w:tcW w:w="3942" w:type="dxa"/>
            <w:shd w:val="clear" w:color="auto" w:fill="auto"/>
            <w:vAlign w:val="center"/>
          </w:tcPr>
          <w:p w:rsidR="00BE73A1" w:rsidRPr="009A7793" w:rsidRDefault="00BE73A1" w:rsidP="00BE73A1">
            <w:r w:rsidRPr="009A7793">
              <w:t xml:space="preserve">Treści programowe modułu </w:t>
            </w:r>
          </w:p>
          <w:p w:rsidR="00BE73A1" w:rsidRPr="009A7793" w:rsidRDefault="00BE73A1" w:rsidP="00BE73A1"/>
        </w:tc>
        <w:tc>
          <w:tcPr>
            <w:tcW w:w="6543" w:type="dxa"/>
            <w:shd w:val="clear" w:color="auto" w:fill="auto"/>
            <w:vAlign w:val="center"/>
          </w:tcPr>
          <w:p w:rsidR="00BE73A1" w:rsidRPr="009A7793" w:rsidRDefault="00BE73A1" w:rsidP="00BE73A1">
            <w:r w:rsidRPr="009A7793">
              <w:t xml:space="preserve">Genomowe i chromosomowe anomalie genetyczne człowieka. Skutki mutacji genowych na przykładzie chorób genetycznych człowieka. Rodzaje i sposób pobierania materiału biologicznego do badań z zakresu diagnostyki molekularnej i cytogenetycznej. Zasady pracy w laboratorium diagnostyki molekularnej. </w:t>
            </w:r>
            <w:r w:rsidR="007C6EE9" w:rsidRPr="009A7793">
              <w:t>Z</w:t>
            </w:r>
            <w:r w:rsidRPr="009A7793">
              <w:t>astosowa</w:t>
            </w:r>
            <w:r w:rsidR="007C6EE9" w:rsidRPr="009A7793">
              <w:t>nie</w:t>
            </w:r>
            <w:r w:rsidRPr="009A7793">
              <w:t xml:space="preserve"> metod i technik diagnostyki molekularnej i cytogenetycznej w badaniach z zakresu medycyny. Specyfika budowy i funkcji genomu mitochondrialnego w aspekcie chorób genetycznych. Internetowe bazy danych chorób dziedzicznych człowieka. </w:t>
            </w:r>
          </w:p>
        </w:tc>
      </w:tr>
      <w:tr w:rsidR="00B54432" w:rsidRPr="009A7793" w:rsidTr="0084288A">
        <w:trPr>
          <w:trHeight w:val="3181"/>
        </w:trPr>
        <w:tc>
          <w:tcPr>
            <w:tcW w:w="3942" w:type="dxa"/>
            <w:shd w:val="clear" w:color="auto" w:fill="auto"/>
            <w:vAlign w:val="center"/>
          </w:tcPr>
          <w:p w:rsidR="00BE73A1" w:rsidRPr="009A7793" w:rsidRDefault="00BE73A1" w:rsidP="00BE73A1">
            <w:r w:rsidRPr="009A7793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E73A1" w:rsidRPr="009A7793" w:rsidRDefault="00BE73A1" w:rsidP="00BE73A1">
            <w:pPr>
              <w:rPr>
                <w:b/>
                <w:i/>
              </w:rPr>
            </w:pPr>
            <w:r w:rsidRPr="009A7793">
              <w:rPr>
                <w:b/>
                <w:i/>
              </w:rPr>
              <w:t xml:space="preserve">Literatura podstawowa: </w:t>
            </w:r>
          </w:p>
          <w:p w:rsidR="00E11171" w:rsidRPr="009A7793" w:rsidRDefault="00E11171" w:rsidP="00E11171">
            <w:pPr>
              <w:numPr>
                <w:ilvl w:val="0"/>
                <w:numId w:val="7"/>
              </w:numPr>
              <w:tabs>
                <w:tab w:val="left" w:pos="720"/>
              </w:tabs>
              <w:jc w:val="both"/>
            </w:pPr>
            <w:r w:rsidRPr="009A7793">
              <w:t xml:space="preserve">Bal J. red. Biologia molekularna w medycynie. Elementy genetyki klinicznej. </w:t>
            </w:r>
            <w:r w:rsidRPr="009A7793">
              <w:rPr>
                <w:rStyle w:val="sksiazki"/>
              </w:rPr>
              <w:t xml:space="preserve">Wydawnictwo Naukowe </w:t>
            </w:r>
            <w:r w:rsidRPr="009A7793">
              <w:t>PWN. Warszawa 2011.</w:t>
            </w:r>
          </w:p>
          <w:p w:rsidR="00BE1478" w:rsidRPr="009A7793" w:rsidRDefault="00BE1478" w:rsidP="00E11171">
            <w:pPr>
              <w:numPr>
                <w:ilvl w:val="0"/>
                <w:numId w:val="7"/>
              </w:numPr>
              <w:tabs>
                <w:tab w:val="left" w:pos="540"/>
                <w:tab w:val="left" w:pos="720"/>
              </w:tabs>
              <w:jc w:val="both"/>
            </w:pPr>
            <w:r w:rsidRPr="009A7793">
              <w:t>Brown T.A. Genomy. Wydawnictwo Naukowe PWN, Warszawa 2020.</w:t>
            </w:r>
          </w:p>
          <w:p w:rsidR="00BE73A1" w:rsidRPr="009A7793" w:rsidRDefault="00BE73A1" w:rsidP="00E11171">
            <w:pPr>
              <w:numPr>
                <w:ilvl w:val="0"/>
                <w:numId w:val="7"/>
              </w:numPr>
              <w:tabs>
                <w:tab w:val="left" w:pos="540"/>
                <w:tab w:val="left" w:pos="720"/>
              </w:tabs>
              <w:jc w:val="both"/>
            </w:pPr>
            <w:r w:rsidRPr="009A7793">
              <w:rPr>
                <w:bCs/>
              </w:rPr>
              <w:t>Słomski R. (red). Analiza DNA – Teoria i Praktyka. Wydawnictwo U.P. Poznań, 2008.</w:t>
            </w:r>
          </w:p>
          <w:p w:rsidR="001D6131" w:rsidRPr="009A7793" w:rsidRDefault="00BE73A1" w:rsidP="001D6131">
            <w:pPr>
              <w:rPr>
                <w:b/>
              </w:rPr>
            </w:pPr>
            <w:r w:rsidRPr="009A7793">
              <w:rPr>
                <w:b/>
                <w:i/>
              </w:rPr>
              <w:t>Literatura uzupełniająca:</w:t>
            </w:r>
          </w:p>
          <w:p w:rsidR="00C03674" w:rsidRPr="009A7793" w:rsidRDefault="00C03674" w:rsidP="00476023">
            <w:pPr>
              <w:numPr>
                <w:ilvl w:val="0"/>
                <w:numId w:val="8"/>
              </w:numPr>
              <w:jc w:val="both"/>
            </w:pPr>
            <w:proofErr w:type="spellStart"/>
            <w:r w:rsidRPr="009A7793">
              <w:rPr>
                <w:iCs/>
              </w:rPr>
              <w:t>Korf</w:t>
            </w:r>
            <w:proofErr w:type="spellEnd"/>
            <w:r w:rsidRPr="009A7793">
              <w:rPr>
                <w:iCs/>
              </w:rPr>
              <w:t xml:space="preserve"> Bruce R.</w:t>
            </w:r>
            <w:r w:rsidRPr="009A7793">
              <w:rPr>
                <w:bCs/>
              </w:rPr>
              <w:t xml:space="preserve"> Genetyka człowieka.</w:t>
            </w:r>
            <w:r w:rsidRPr="009A7793">
              <w:t xml:space="preserve"> </w:t>
            </w:r>
            <w:r w:rsidRPr="009A7793">
              <w:rPr>
                <w:bCs/>
                <w:iCs/>
              </w:rPr>
              <w:t>Rozwiązywanie problemów medycznych</w:t>
            </w:r>
            <w:r w:rsidRPr="009A7793">
              <w:rPr>
                <w:iCs/>
              </w:rPr>
              <w:t xml:space="preserve">.  </w:t>
            </w:r>
            <w:r w:rsidRPr="009A7793">
              <w:rPr>
                <w:bCs/>
              </w:rPr>
              <w:t>PWN 2003.</w:t>
            </w:r>
          </w:p>
          <w:p w:rsidR="00BE73A1" w:rsidRPr="009A7793" w:rsidRDefault="00E11171" w:rsidP="00476023">
            <w:pPr>
              <w:numPr>
                <w:ilvl w:val="0"/>
                <w:numId w:val="8"/>
              </w:numPr>
              <w:tabs>
                <w:tab w:val="left" w:pos="540"/>
              </w:tabs>
              <w:jc w:val="both"/>
            </w:pPr>
            <w:r w:rsidRPr="009A7793">
              <w:t xml:space="preserve">Drewy G., Ferenca T. red. </w:t>
            </w:r>
            <w:hyperlink r:id="rId8" w:history="1">
              <w:r w:rsidRPr="009A7793">
                <w:rPr>
                  <w:rStyle w:val="Hipercze"/>
                  <w:color w:val="auto"/>
                </w:rPr>
                <w:t>Podstawy</w:t>
              </w:r>
            </w:hyperlink>
            <w:r w:rsidRPr="009A7793">
              <w:t xml:space="preserve"> genetyki dla studentów i lekarzy. </w:t>
            </w:r>
            <w:proofErr w:type="spellStart"/>
            <w:r w:rsidRPr="009A7793">
              <w:t>Urban&amp;Partner</w:t>
            </w:r>
            <w:proofErr w:type="spellEnd"/>
            <w:r w:rsidRPr="009A7793">
              <w:t xml:space="preserve"> Wydawnictwo Medyczne, Wrocław 2003.</w:t>
            </w:r>
          </w:p>
        </w:tc>
      </w:tr>
      <w:tr w:rsidR="00B54432" w:rsidRPr="009A7793" w:rsidTr="000A37AA">
        <w:tc>
          <w:tcPr>
            <w:tcW w:w="3942" w:type="dxa"/>
            <w:shd w:val="clear" w:color="auto" w:fill="auto"/>
            <w:vAlign w:val="center"/>
          </w:tcPr>
          <w:p w:rsidR="00BE73A1" w:rsidRPr="009A7793" w:rsidRDefault="00BE73A1" w:rsidP="00BE73A1">
            <w:r w:rsidRPr="009A7793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E1478" w:rsidRPr="009A7793" w:rsidRDefault="00BE1478" w:rsidP="00BE1478">
            <w:r w:rsidRPr="009A7793">
              <w:t>Wykład, ćwiczenia audytoryjne i laboratoryjne, dyskusja, praca studentów w grupach, wykonanie projektu, prezentacja.</w:t>
            </w:r>
          </w:p>
          <w:p w:rsidR="00BE73A1" w:rsidRPr="009A7793" w:rsidRDefault="00BE73A1" w:rsidP="00BE73A1"/>
        </w:tc>
      </w:tr>
      <w:tr w:rsidR="00B54432" w:rsidRPr="009A7793" w:rsidTr="000A37AA">
        <w:tc>
          <w:tcPr>
            <w:tcW w:w="3942" w:type="dxa"/>
            <w:shd w:val="clear" w:color="auto" w:fill="auto"/>
            <w:vAlign w:val="center"/>
          </w:tcPr>
          <w:p w:rsidR="00BE1478" w:rsidRPr="009A7793" w:rsidRDefault="00BE1478" w:rsidP="00BE1478">
            <w:r w:rsidRPr="009A7793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E1478" w:rsidRPr="009A7793" w:rsidRDefault="00BE1478" w:rsidP="00BE1478">
            <w:pPr>
              <w:rPr>
                <w:u w:val="single"/>
              </w:rPr>
            </w:pPr>
            <w:r w:rsidRPr="009A7793">
              <w:rPr>
                <w:u w:val="single"/>
              </w:rPr>
              <w:t>SPOSOBY WERYFIKACJI:</w:t>
            </w:r>
          </w:p>
          <w:p w:rsidR="00BE1478" w:rsidRPr="009A7793" w:rsidRDefault="00BE1478" w:rsidP="00BE1478">
            <w:r w:rsidRPr="009A7793">
              <w:t xml:space="preserve">W1, W2 – dwa sprawdziany pisemne w formie pytań otwartych (definicje do wyjaśnienia, rozwiązywanie zadań problemowych), zaliczenie końcowe – test jednokrotnego wyboru. </w:t>
            </w:r>
          </w:p>
          <w:p w:rsidR="00BE1478" w:rsidRPr="009A7793" w:rsidRDefault="00BE1478" w:rsidP="00BE1478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793">
              <w:rPr>
                <w:rFonts w:ascii="Times New Roman" w:hAnsi="Times New Roman" w:cs="Times New Roman"/>
                <w:sz w:val="24"/>
                <w:szCs w:val="24"/>
              </w:rPr>
              <w:t xml:space="preserve">U1, U2 – ocena zadania projektowego, ocena wystąpienia (ocena prezentacji lub ocena przeprowadzenia eksperymentu),  ocena sprawdzianów. </w:t>
            </w:r>
          </w:p>
          <w:p w:rsidR="00BE1478" w:rsidRPr="009A7793" w:rsidRDefault="00BE1478" w:rsidP="00BE1478">
            <w:r w:rsidRPr="009A7793">
              <w:t>K1, K2 – udział w dyskusji, wspólne dążenie do weryfikacji postawionych tez poprzez analizę danych, dyskusję i sprawdziany pisemne.</w:t>
            </w:r>
          </w:p>
          <w:p w:rsidR="00BE1478" w:rsidRPr="009A7793" w:rsidRDefault="00BE1478" w:rsidP="00BE1478">
            <w:pPr>
              <w:rPr>
                <w:u w:val="single"/>
              </w:rPr>
            </w:pPr>
          </w:p>
          <w:p w:rsidR="00BE1478" w:rsidRPr="009A7793" w:rsidRDefault="00BE1478" w:rsidP="00BE1478">
            <w:r w:rsidRPr="009A7793">
              <w:rPr>
                <w:u w:val="single"/>
              </w:rPr>
              <w:t>DOKUMENTOWANIE OSIĄGNIĘTYCH EFEKTÓW UCZENIA SIĘ</w:t>
            </w:r>
            <w:r w:rsidRPr="009A7793">
              <w:t xml:space="preserve"> w formie: prace etapowe: zaliczenia cząstkowe/zaliczenie projektu/opis zadań wykonywanych na  ćwiczeniach oraz prace końcowe: zaliczenie, projekt i/lub prezentacja. Archiwizowanie w formie papierowej lub cyfrowej.</w:t>
            </w:r>
          </w:p>
          <w:p w:rsidR="00BE1478" w:rsidRPr="009A7793" w:rsidRDefault="00BE1478" w:rsidP="00BE1478"/>
          <w:p w:rsidR="00BE1478" w:rsidRPr="009A7793" w:rsidRDefault="00BE1478" w:rsidP="00BE1478">
            <w:r w:rsidRPr="009A7793">
              <w:t>Szczegółowe kryteria przy ocenie zaliczenia i prac kontrolnych</w:t>
            </w:r>
          </w:p>
          <w:p w:rsidR="00BE1478" w:rsidRPr="009A7793" w:rsidRDefault="00BE1478" w:rsidP="00BE147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9A7793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BE1478" w:rsidRPr="009A7793" w:rsidRDefault="00BE1478" w:rsidP="00BE147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9A7793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BE1478" w:rsidRPr="009A7793" w:rsidRDefault="00BE1478" w:rsidP="00BE147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9A7793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BE1478" w:rsidRPr="009A7793" w:rsidRDefault="00BE1478" w:rsidP="00BE147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9A7793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BE1478" w:rsidRPr="009A7793" w:rsidRDefault="00BE1478" w:rsidP="00BE147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9A7793">
              <w:lastRenderedPageBreak/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B54432" w:rsidRPr="009A7793" w:rsidTr="000A37AA">
        <w:tc>
          <w:tcPr>
            <w:tcW w:w="3942" w:type="dxa"/>
            <w:shd w:val="clear" w:color="auto" w:fill="auto"/>
            <w:vAlign w:val="center"/>
          </w:tcPr>
          <w:p w:rsidR="00BE1478" w:rsidRPr="009A7793" w:rsidRDefault="00BE1478" w:rsidP="00BE1478">
            <w:r w:rsidRPr="009A7793">
              <w:lastRenderedPageBreak/>
              <w:t>Elementy i wagi mające wpływ na ocenę końcową</w:t>
            </w:r>
          </w:p>
          <w:p w:rsidR="00BE1478" w:rsidRPr="009A7793" w:rsidRDefault="00BE1478" w:rsidP="00BE1478"/>
          <w:p w:rsidR="00BE1478" w:rsidRPr="009A7793" w:rsidRDefault="00BE1478" w:rsidP="00BE1478"/>
        </w:tc>
        <w:tc>
          <w:tcPr>
            <w:tcW w:w="6543" w:type="dxa"/>
            <w:shd w:val="clear" w:color="auto" w:fill="auto"/>
            <w:vAlign w:val="center"/>
          </w:tcPr>
          <w:p w:rsidR="00BE1478" w:rsidRPr="009A7793" w:rsidRDefault="00BE1478" w:rsidP="00BE1478">
            <w:pPr>
              <w:jc w:val="both"/>
            </w:pPr>
            <w:r w:rsidRPr="009A7793">
              <w:t>Na ocenę końcową ma wpływ średnia ocena z ćwiczeń (50%) i ocena z zaliczenia końcowego (50%). Warunki te są przedstawiane studentom i konsultowane z nimi na pierwszym wykładzie.</w:t>
            </w:r>
          </w:p>
        </w:tc>
      </w:tr>
      <w:tr w:rsidR="00B54432" w:rsidRPr="009A7793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BE73A1" w:rsidRPr="009A7793" w:rsidRDefault="00BE73A1" w:rsidP="00BE73A1">
            <w:pPr>
              <w:jc w:val="both"/>
            </w:pPr>
            <w:r w:rsidRPr="009A7793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E73A1" w:rsidRPr="009A7793" w:rsidRDefault="00BE73A1" w:rsidP="00BE73A1">
            <w:pPr>
              <w:rPr>
                <w:i/>
              </w:rPr>
            </w:pPr>
            <w:r w:rsidRPr="009A7793">
              <w:rPr>
                <w:b/>
                <w:i/>
              </w:rPr>
              <w:t>Kontaktowe</w:t>
            </w:r>
          </w:p>
          <w:p w:rsidR="00BE73A1" w:rsidRPr="009A7793" w:rsidRDefault="00BE73A1" w:rsidP="00BE73A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9A7793">
              <w:rPr>
                <w:i/>
              </w:rPr>
              <w:t xml:space="preserve">wykład (15 godz./0,6 ECTS), </w:t>
            </w:r>
          </w:p>
          <w:p w:rsidR="00BE73A1" w:rsidRPr="009A7793" w:rsidRDefault="00BE73A1" w:rsidP="00BE73A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9A7793">
              <w:rPr>
                <w:i/>
              </w:rPr>
              <w:t xml:space="preserve">ćwiczenia (15 godz./0,6 ECTS), </w:t>
            </w:r>
          </w:p>
          <w:p w:rsidR="00BE73A1" w:rsidRPr="009A7793" w:rsidRDefault="00BE73A1" w:rsidP="00BE73A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9A7793">
              <w:rPr>
                <w:i/>
              </w:rPr>
              <w:t xml:space="preserve">konsultacje (2 godz./0,08 ECTS), </w:t>
            </w:r>
          </w:p>
          <w:p w:rsidR="00BE73A1" w:rsidRPr="009A7793" w:rsidRDefault="00E15883" w:rsidP="00BE73A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9A7793">
              <w:rPr>
                <w:i/>
              </w:rPr>
              <w:t>zaliczenie końcowe</w:t>
            </w:r>
            <w:r w:rsidR="00BE73A1" w:rsidRPr="009A7793">
              <w:rPr>
                <w:i/>
              </w:rPr>
              <w:t xml:space="preserve"> (</w:t>
            </w:r>
            <w:r w:rsidR="00280303" w:rsidRPr="009A7793">
              <w:rPr>
                <w:i/>
              </w:rPr>
              <w:t>1</w:t>
            </w:r>
            <w:r w:rsidR="00BE73A1" w:rsidRPr="009A7793">
              <w:rPr>
                <w:i/>
              </w:rPr>
              <w:t xml:space="preserve"> godz./0,0</w:t>
            </w:r>
            <w:r w:rsidR="00280303" w:rsidRPr="009A7793">
              <w:rPr>
                <w:i/>
              </w:rPr>
              <w:t>4</w:t>
            </w:r>
            <w:r w:rsidR="00BE73A1" w:rsidRPr="009A7793">
              <w:rPr>
                <w:i/>
              </w:rPr>
              <w:t xml:space="preserve"> ECTS). </w:t>
            </w:r>
          </w:p>
          <w:p w:rsidR="00BE73A1" w:rsidRPr="009A7793" w:rsidRDefault="00BE73A1" w:rsidP="00BE73A1">
            <w:pPr>
              <w:ind w:left="120"/>
              <w:rPr>
                <w:i/>
              </w:rPr>
            </w:pPr>
            <w:r w:rsidRPr="009A7793">
              <w:rPr>
                <w:i/>
              </w:rPr>
              <w:t>Łącznie – 3</w:t>
            </w:r>
            <w:r w:rsidR="00280303" w:rsidRPr="009A7793">
              <w:rPr>
                <w:i/>
              </w:rPr>
              <w:t>3</w:t>
            </w:r>
            <w:r w:rsidRPr="009A7793">
              <w:rPr>
                <w:i/>
              </w:rPr>
              <w:t xml:space="preserve"> godz./1,3</w:t>
            </w:r>
            <w:r w:rsidR="00280303" w:rsidRPr="009A7793">
              <w:rPr>
                <w:i/>
              </w:rPr>
              <w:t>2</w:t>
            </w:r>
            <w:r w:rsidRPr="009A7793">
              <w:rPr>
                <w:i/>
              </w:rPr>
              <w:t xml:space="preserve"> ECTS</w:t>
            </w:r>
          </w:p>
          <w:p w:rsidR="00BE73A1" w:rsidRPr="009A7793" w:rsidRDefault="00BE73A1" w:rsidP="00BE73A1">
            <w:pPr>
              <w:rPr>
                <w:b/>
                <w:i/>
              </w:rPr>
            </w:pPr>
          </w:p>
          <w:p w:rsidR="00BE73A1" w:rsidRPr="009A7793" w:rsidRDefault="00BE73A1" w:rsidP="00BE73A1">
            <w:pPr>
              <w:rPr>
                <w:b/>
                <w:i/>
              </w:rPr>
            </w:pPr>
            <w:proofErr w:type="spellStart"/>
            <w:r w:rsidRPr="009A7793">
              <w:rPr>
                <w:b/>
                <w:i/>
              </w:rPr>
              <w:t>Niekontaktowe</w:t>
            </w:r>
            <w:proofErr w:type="spellEnd"/>
          </w:p>
          <w:p w:rsidR="00BE73A1" w:rsidRPr="009A7793" w:rsidRDefault="00BE73A1" w:rsidP="00BE73A1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9A7793">
              <w:rPr>
                <w:i/>
              </w:rPr>
              <w:t>przygotowanie do zajęć (5 godz./0,2 ECTS),</w:t>
            </w:r>
          </w:p>
          <w:p w:rsidR="00BE73A1" w:rsidRPr="009A7793" w:rsidRDefault="00BE73A1" w:rsidP="00BE73A1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9A7793">
              <w:rPr>
                <w:i/>
              </w:rPr>
              <w:t>studiowanie literatury (5 godz./0,2 ECTS),</w:t>
            </w:r>
          </w:p>
          <w:p w:rsidR="00BE73A1" w:rsidRPr="009A7793" w:rsidRDefault="00BE73A1" w:rsidP="00BE73A1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9A7793">
              <w:rPr>
                <w:i/>
              </w:rPr>
              <w:t xml:space="preserve">przygotowanie do </w:t>
            </w:r>
            <w:r w:rsidR="00280303" w:rsidRPr="009A7793">
              <w:rPr>
                <w:i/>
              </w:rPr>
              <w:t>zaliczenia końcowego</w:t>
            </w:r>
            <w:r w:rsidRPr="009A7793">
              <w:rPr>
                <w:i/>
              </w:rPr>
              <w:t xml:space="preserve"> (</w:t>
            </w:r>
            <w:r w:rsidR="00280303" w:rsidRPr="009A7793">
              <w:rPr>
                <w:i/>
              </w:rPr>
              <w:t>7</w:t>
            </w:r>
            <w:r w:rsidRPr="009A7793">
              <w:rPr>
                <w:i/>
              </w:rPr>
              <w:t xml:space="preserve"> godz./0,2</w:t>
            </w:r>
            <w:r w:rsidR="00280303" w:rsidRPr="009A7793">
              <w:rPr>
                <w:i/>
              </w:rPr>
              <w:t>8</w:t>
            </w:r>
            <w:r w:rsidRPr="009A7793">
              <w:rPr>
                <w:i/>
              </w:rPr>
              <w:t>),</w:t>
            </w:r>
          </w:p>
          <w:p w:rsidR="00BE73A1" w:rsidRPr="009A7793" w:rsidRDefault="00BE73A1" w:rsidP="00BE73A1">
            <w:pPr>
              <w:pStyle w:val="Akapitzlist"/>
              <w:numPr>
                <w:ilvl w:val="0"/>
                <w:numId w:val="2"/>
              </w:numPr>
              <w:ind w:left="480"/>
            </w:pPr>
            <w:r w:rsidRPr="009A7793">
              <w:rPr>
                <w:i/>
              </w:rPr>
              <w:t>inne</w:t>
            </w:r>
          </w:p>
          <w:p w:rsidR="00BE73A1" w:rsidRPr="009A7793" w:rsidRDefault="00BE73A1" w:rsidP="00BE73A1">
            <w:pPr>
              <w:ind w:left="120"/>
              <w:rPr>
                <w:i/>
              </w:rPr>
            </w:pPr>
            <w:r w:rsidRPr="009A7793">
              <w:rPr>
                <w:i/>
              </w:rPr>
              <w:t>Łącznie 1</w:t>
            </w:r>
            <w:r w:rsidR="00280303" w:rsidRPr="009A7793">
              <w:rPr>
                <w:i/>
              </w:rPr>
              <w:t>7</w:t>
            </w:r>
            <w:r w:rsidRPr="009A7793">
              <w:rPr>
                <w:i/>
              </w:rPr>
              <w:t xml:space="preserve"> godz./0,6</w:t>
            </w:r>
            <w:r w:rsidR="00280303" w:rsidRPr="009A7793">
              <w:rPr>
                <w:i/>
              </w:rPr>
              <w:t>8</w:t>
            </w:r>
            <w:r w:rsidRPr="009A7793">
              <w:rPr>
                <w:i/>
              </w:rPr>
              <w:t xml:space="preserve"> ECTS</w:t>
            </w:r>
          </w:p>
        </w:tc>
      </w:tr>
      <w:tr w:rsidR="00B54432" w:rsidRPr="009A7793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BE73A1" w:rsidRPr="009A7793" w:rsidRDefault="00BE73A1" w:rsidP="00735D43">
            <w:r w:rsidRPr="009A7793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E73A1" w:rsidRPr="009A7793" w:rsidRDefault="00BE73A1" w:rsidP="00BE73A1">
            <w:pPr>
              <w:jc w:val="both"/>
              <w:rPr>
                <w:i/>
              </w:rPr>
            </w:pPr>
            <w:r w:rsidRPr="009A7793">
              <w:rPr>
                <w:i/>
              </w:rPr>
              <w:t xml:space="preserve">udział w wykładach – </w:t>
            </w:r>
            <w:r w:rsidR="00B36193" w:rsidRPr="009A7793">
              <w:rPr>
                <w:i/>
              </w:rPr>
              <w:t>15</w:t>
            </w:r>
            <w:r w:rsidRPr="009A7793">
              <w:rPr>
                <w:i/>
              </w:rPr>
              <w:t xml:space="preserve"> godz.; w ćwiczeniach – </w:t>
            </w:r>
            <w:r w:rsidR="00B36193" w:rsidRPr="009A7793">
              <w:rPr>
                <w:i/>
              </w:rPr>
              <w:t>15</w:t>
            </w:r>
            <w:r w:rsidRPr="009A7793">
              <w:rPr>
                <w:i/>
              </w:rPr>
              <w:t xml:space="preserve"> godz.; konsultacjach – </w:t>
            </w:r>
            <w:r w:rsidR="00B36193" w:rsidRPr="009A7793">
              <w:rPr>
                <w:i/>
              </w:rPr>
              <w:t>2</w:t>
            </w:r>
            <w:r w:rsidRPr="009A7793">
              <w:rPr>
                <w:i/>
              </w:rPr>
              <w:t xml:space="preserve"> godz.; </w:t>
            </w:r>
            <w:r w:rsidR="00B36193" w:rsidRPr="009A7793">
              <w:rPr>
                <w:i/>
              </w:rPr>
              <w:t>zaliczeniu końcowym</w:t>
            </w:r>
            <w:r w:rsidRPr="009A7793">
              <w:rPr>
                <w:i/>
              </w:rPr>
              <w:t xml:space="preserve"> – </w:t>
            </w:r>
            <w:r w:rsidR="00B36193" w:rsidRPr="009A7793">
              <w:rPr>
                <w:i/>
              </w:rPr>
              <w:t>1</w:t>
            </w:r>
            <w:r w:rsidRPr="009A7793">
              <w:rPr>
                <w:i/>
              </w:rPr>
              <w:t xml:space="preserve"> godz.</w:t>
            </w:r>
          </w:p>
        </w:tc>
      </w:tr>
      <w:tr w:rsidR="00BE73A1" w:rsidRPr="009A7793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BE73A1" w:rsidRPr="009A7793" w:rsidRDefault="00BE73A1" w:rsidP="00BE73A1">
            <w:pPr>
              <w:jc w:val="both"/>
            </w:pPr>
            <w:r w:rsidRPr="009A7793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91D06" w:rsidRPr="009A7793" w:rsidRDefault="00591D06" w:rsidP="00C40B64">
            <w:pPr>
              <w:jc w:val="both"/>
            </w:pPr>
            <w:r w:rsidRPr="009A7793">
              <w:t>A_W0</w:t>
            </w:r>
            <w:r w:rsidR="00F521BA">
              <w:t>5</w:t>
            </w:r>
          </w:p>
          <w:p w:rsidR="00591D06" w:rsidRPr="009A7793" w:rsidRDefault="00591D06" w:rsidP="00C40B64">
            <w:pPr>
              <w:jc w:val="both"/>
            </w:pPr>
            <w:r w:rsidRPr="009A7793">
              <w:t>A_U04</w:t>
            </w:r>
          </w:p>
          <w:p w:rsidR="00BE73A1" w:rsidRPr="009A7793" w:rsidRDefault="00591D06" w:rsidP="00C40B64">
            <w:pPr>
              <w:jc w:val="both"/>
            </w:pPr>
            <w:r w:rsidRPr="009A7793">
              <w:t>A-K04</w:t>
            </w:r>
            <w:r w:rsidR="00BE73A1" w:rsidRPr="009A7793">
              <w:t xml:space="preserve"> </w:t>
            </w:r>
          </w:p>
        </w:tc>
      </w:tr>
    </w:tbl>
    <w:p w:rsidR="00023A99" w:rsidRPr="00B54432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RPr="00B54432" w:rsidSect="000A37AA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FD6" w:rsidRDefault="00593FD6" w:rsidP="008D17BD">
      <w:r>
        <w:separator/>
      </w:r>
    </w:p>
  </w:endnote>
  <w:endnote w:type="continuationSeparator" w:id="0">
    <w:p w:rsidR="00593FD6" w:rsidRDefault="00593FD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FD6" w:rsidRDefault="00593FD6" w:rsidP="008D17BD">
      <w:r>
        <w:separator/>
      </w:r>
    </w:p>
  </w:footnote>
  <w:footnote w:type="continuationSeparator" w:id="0">
    <w:p w:rsidR="00593FD6" w:rsidRDefault="00593FD6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F1E6A58"/>
    <w:multiLevelType w:val="hybridMultilevel"/>
    <w:tmpl w:val="03DA3540"/>
    <w:lvl w:ilvl="0" w:tplc="B4FCD0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77D7"/>
    <w:multiLevelType w:val="hybridMultilevel"/>
    <w:tmpl w:val="C27E01F4"/>
    <w:lvl w:ilvl="0" w:tplc="58029E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763A8"/>
    <w:multiLevelType w:val="hybridMultilevel"/>
    <w:tmpl w:val="B8F89480"/>
    <w:lvl w:ilvl="0" w:tplc="7F289D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CF78DC"/>
    <w:multiLevelType w:val="hybridMultilevel"/>
    <w:tmpl w:val="ADECB28A"/>
    <w:lvl w:ilvl="0" w:tplc="EA6825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E6859"/>
    <w:multiLevelType w:val="hybridMultilevel"/>
    <w:tmpl w:val="C2BEAB7A"/>
    <w:lvl w:ilvl="0" w:tplc="7B9A3B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0351"/>
    <w:rsid w:val="00023A99"/>
    <w:rsid w:val="0005376E"/>
    <w:rsid w:val="000700F2"/>
    <w:rsid w:val="000847E2"/>
    <w:rsid w:val="000A37AA"/>
    <w:rsid w:val="000A6131"/>
    <w:rsid w:val="000D45C2"/>
    <w:rsid w:val="000F587A"/>
    <w:rsid w:val="00101F00"/>
    <w:rsid w:val="00120398"/>
    <w:rsid w:val="00126F35"/>
    <w:rsid w:val="0018489D"/>
    <w:rsid w:val="001D6131"/>
    <w:rsid w:val="00206860"/>
    <w:rsid w:val="00207270"/>
    <w:rsid w:val="002202ED"/>
    <w:rsid w:val="002206ED"/>
    <w:rsid w:val="00280303"/>
    <w:rsid w:val="002835BD"/>
    <w:rsid w:val="00283678"/>
    <w:rsid w:val="00290C5A"/>
    <w:rsid w:val="00290CF2"/>
    <w:rsid w:val="00294E1F"/>
    <w:rsid w:val="002C130A"/>
    <w:rsid w:val="002E4043"/>
    <w:rsid w:val="002F00F5"/>
    <w:rsid w:val="002F2AC8"/>
    <w:rsid w:val="002F6DBD"/>
    <w:rsid w:val="00314608"/>
    <w:rsid w:val="0032739E"/>
    <w:rsid w:val="003305C4"/>
    <w:rsid w:val="003361BD"/>
    <w:rsid w:val="003853C3"/>
    <w:rsid w:val="003B32BF"/>
    <w:rsid w:val="003B67C5"/>
    <w:rsid w:val="00411C8C"/>
    <w:rsid w:val="00457679"/>
    <w:rsid w:val="00463458"/>
    <w:rsid w:val="00476023"/>
    <w:rsid w:val="004837A0"/>
    <w:rsid w:val="00490DE3"/>
    <w:rsid w:val="004A6FA9"/>
    <w:rsid w:val="004B189D"/>
    <w:rsid w:val="004C3073"/>
    <w:rsid w:val="004E014A"/>
    <w:rsid w:val="00500899"/>
    <w:rsid w:val="005362EF"/>
    <w:rsid w:val="00562C5D"/>
    <w:rsid w:val="00562C7D"/>
    <w:rsid w:val="0057184E"/>
    <w:rsid w:val="0057240B"/>
    <w:rsid w:val="0057395E"/>
    <w:rsid w:val="00575FCE"/>
    <w:rsid w:val="00576767"/>
    <w:rsid w:val="00581238"/>
    <w:rsid w:val="00582E09"/>
    <w:rsid w:val="005869D2"/>
    <w:rsid w:val="00591D06"/>
    <w:rsid w:val="00592A99"/>
    <w:rsid w:val="00593FD6"/>
    <w:rsid w:val="005967D6"/>
    <w:rsid w:val="005A2929"/>
    <w:rsid w:val="005B7A0D"/>
    <w:rsid w:val="005D06E4"/>
    <w:rsid w:val="006025E1"/>
    <w:rsid w:val="0062254C"/>
    <w:rsid w:val="0063487A"/>
    <w:rsid w:val="006742BC"/>
    <w:rsid w:val="006C53B1"/>
    <w:rsid w:val="006E14DD"/>
    <w:rsid w:val="006F3573"/>
    <w:rsid w:val="00705BF6"/>
    <w:rsid w:val="007234AB"/>
    <w:rsid w:val="00727842"/>
    <w:rsid w:val="007302D0"/>
    <w:rsid w:val="00735D43"/>
    <w:rsid w:val="00751BF6"/>
    <w:rsid w:val="00760984"/>
    <w:rsid w:val="00764A68"/>
    <w:rsid w:val="0078608F"/>
    <w:rsid w:val="007B768F"/>
    <w:rsid w:val="007C4193"/>
    <w:rsid w:val="007C6EE9"/>
    <w:rsid w:val="007D3861"/>
    <w:rsid w:val="008243EB"/>
    <w:rsid w:val="0083437D"/>
    <w:rsid w:val="00841432"/>
    <w:rsid w:val="00841D3B"/>
    <w:rsid w:val="0084288A"/>
    <w:rsid w:val="00850B52"/>
    <w:rsid w:val="00875918"/>
    <w:rsid w:val="00880F5C"/>
    <w:rsid w:val="00887387"/>
    <w:rsid w:val="00891DB4"/>
    <w:rsid w:val="0089357C"/>
    <w:rsid w:val="00893CD3"/>
    <w:rsid w:val="00896BC2"/>
    <w:rsid w:val="008C5D03"/>
    <w:rsid w:val="008D0B7E"/>
    <w:rsid w:val="008D13BA"/>
    <w:rsid w:val="008D17BD"/>
    <w:rsid w:val="008E7AB3"/>
    <w:rsid w:val="008F16EA"/>
    <w:rsid w:val="008F73BC"/>
    <w:rsid w:val="00915B4D"/>
    <w:rsid w:val="0091682C"/>
    <w:rsid w:val="0092197E"/>
    <w:rsid w:val="009334E8"/>
    <w:rsid w:val="00947549"/>
    <w:rsid w:val="00952C48"/>
    <w:rsid w:val="00980EBB"/>
    <w:rsid w:val="0098654A"/>
    <w:rsid w:val="00991350"/>
    <w:rsid w:val="00992D17"/>
    <w:rsid w:val="009A7793"/>
    <w:rsid w:val="009B3993"/>
    <w:rsid w:val="009C2572"/>
    <w:rsid w:val="009E49CA"/>
    <w:rsid w:val="00A15D7B"/>
    <w:rsid w:val="00A25D78"/>
    <w:rsid w:val="00A27747"/>
    <w:rsid w:val="00A309BA"/>
    <w:rsid w:val="00A3680B"/>
    <w:rsid w:val="00A6673A"/>
    <w:rsid w:val="00A679C6"/>
    <w:rsid w:val="00AA02DB"/>
    <w:rsid w:val="00AD2EF5"/>
    <w:rsid w:val="00AD6F61"/>
    <w:rsid w:val="00AE5AAD"/>
    <w:rsid w:val="00B32323"/>
    <w:rsid w:val="00B36193"/>
    <w:rsid w:val="00B400C0"/>
    <w:rsid w:val="00B54432"/>
    <w:rsid w:val="00B54DDA"/>
    <w:rsid w:val="00B71AE7"/>
    <w:rsid w:val="00B742CE"/>
    <w:rsid w:val="00B85ACD"/>
    <w:rsid w:val="00BA2E91"/>
    <w:rsid w:val="00BB49AD"/>
    <w:rsid w:val="00BE1478"/>
    <w:rsid w:val="00BE3A2D"/>
    <w:rsid w:val="00BE73A1"/>
    <w:rsid w:val="00BF045D"/>
    <w:rsid w:val="00BF20FE"/>
    <w:rsid w:val="00BF5620"/>
    <w:rsid w:val="00C01BF2"/>
    <w:rsid w:val="00C03674"/>
    <w:rsid w:val="00C06DAA"/>
    <w:rsid w:val="00C22B54"/>
    <w:rsid w:val="00C3099C"/>
    <w:rsid w:val="00C40B64"/>
    <w:rsid w:val="00C6400D"/>
    <w:rsid w:val="00C73875"/>
    <w:rsid w:val="00CA2D8B"/>
    <w:rsid w:val="00CC5CE1"/>
    <w:rsid w:val="00CD3047"/>
    <w:rsid w:val="00CD423D"/>
    <w:rsid w:val="00D2747A"/>
    <w:rsid w:val="00D35D85"/>
    <w:rsid w:val="00D552F8"/>
    <w:rsid w:val="00D97F72"/>
    <w:rsid w:val="00DC2364"/>
    <w:rsid w:val="00DD0992"/>
    <w:rsid w:val="00E11171"/>
    <w:rsid w:val="00E15883"/>
    <w:rsid w:val="00E20B25"/>
    <w:rsid w:val="00E54369"/>
    <w:rsid w:val="00E61AA6"/>
    <w:rsid w:val="00E832C8"/>
    <w:rsid w:val="00E84533"/>
    <w:rsid w:val="00E93CA9"/>
    <w:rsid w:val="00EB0605"/>
    <w:rsid w:val="00EC3848"/>
    <w:rsid w:val="00EE7227"/>
    <w:rsid w:val="00EE7988"/>
    <w:rsid w:val="00EF7DBA"/>
    <w:rsid w:val="00F02DA4"/>
    <w:rsid w:val="00F02E5D"/>
    <w:rsid w:val="00F11BA7"/>
    <w:rsid w:val="00F17AE3"/>
    <w:rsid w:val="00F2295C"/>
    <w:rsid w:val="00F46BE5"/>
    <w:rsid w:val="00F5033F"/>
    <w:rsid w:val="00F521BA"/>
    <w:rsid w:val="00F64FFB"/>
    <w:rsid w:val="00F82099"/>
    <w:rsid w:val="00F82B32"/>
    <w:rsid w:val="00F85341"/>
    <w:rsid w:val="00FB0556"/>
    <w:rsid w:val="00FB66CE"/>
    <w:rsid w:val="00FB6DCF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styleId="Uwydatnienie">
    <w:name w:val="Emphasis"/>
    <w:uiPriority w:val="20"/>
    <w:qFormat/>
    <w:rsid w:val="00F11BA7"/>
    <w:rPr>
      <w:i/>
      <w:iCs/>
    </w:rPr>
  </w:style>
  <w:style w:type="character" w:styleId="Hipercze">
    <w:name w:val="Hyperlink"/>
    <w:rsid w:val="001D6131"/>
    <w:rPr>
      <w:strike w:val="0"/>
      <w:dstrike w:val="0"/>
      <w:color w:val="075A35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D6131"/>
    <w:rPr>
      <w:color w:val="954F72" w:themeColor="followedHyperlink"/>
      <w:u w:val="single"/>
    </w:rPr>
  </w:style>
  <w:style w:type="character" w:customStyle="1" w:styleId="q4iawc">
    <w:name w:val="q4iawc"/>
    <w:basedOn w:val="Domylnaczcionkaakapitu"/>
    <w:rsid w:val="00735D43"/>
  </w:style>
  <w:style w:type="character" w:customStyle="1" w:styleId="sksiazki">
    <w:name w:val="sksiazki"/>
    <w:basedOn w:val="Domylnaczcionkaakapitu"/>
    <w:rsid w:val="00952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partner.pl/szczegoly.mx?id=1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C034-0476-47FE-9ABC-AADCFC18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43</cp:revision>
  <cp:lastPrinted>2021-07-01T08:34:00Z</cp:lastPrinted>
  <dcterms:created xsi:type="dcterms:W3CDTF">2022-04-19T08:30:00Z</dcterms:created>
  <dcterms:modified xsi:type="dcterms:W3CDTF">2023-10-22T18:50:00Z</dcterms:modified>
</cp:coreProperties>
</file>